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9C32FE" w:rsidRPr="00655CDE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0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406061" w:rsidRPr="00655CDE" w:rsidRDefault="00406061" w:rsidP="00406061">
      <w:pPr>
        <w:jc w:val="center"/>
        <w:rPr>
          <w:b/>
          <w:sz w:val="20"/>
          <w:szCs w:val="20"/>
        </w:rPr>
      </w:pPr>
    </w:p>
    <w:p w:rsidR="004F430C" w:rsidRPr="00655CDE" w:rsidRDefault="004F430C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  <w:proofErr w:type="gram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22D2A" w:rsidRPr="00655CDE" w:rsidTr="0090213D">
        <w:tc>
          <w:tcPr>
            <w:tcW w:w="634" w:type="dxa"/>
            <w:vAlign w:val="center"/>
          </w:tcPr>
          <w:p w:rsidR="00222D2A" w:rsidRPr="00655CDE" w:rsidRDefault="00222D2A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Align w:val="center"/>
          </w:tcPr>
          <w:p w:rsidR="00222D2A" w:rsidRDefault="00222D2A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22D2A" w:rsidRPr="00222D2A" w:rsidRDefault="00222D2A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8813B5" w:rsidRPr="00655CDE" w:rsidRDefault="008813B5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222D2A" w:rsidRPr="00655CDE" w:rsidRDefault="008813B5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22D2A" w:rsidRDefault="00222D2A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 w:rsidR="00B45580">
              <w:rPr>
                <w:bCs/>
              </w:rPr>
              <w:t>1</w:t>
            </w:r>
            <w:r>
              <w:rPr>
                <w:bCs/>
              </w:rPr>
              <w:t xml:space="preserve"> малый зал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C62AA2" w:rsidRPr="00655CDE" w:rsidTr="0090213D">
        <w:tc>
          <w:tcPr>
            <w:tcW w:w="634" w:type="dxa"/>
            <w:vMerge w:val="restart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C62AA2" w:rsidRPr="00655CDE" w:rsidTr="0090213D">
        <w:tc>
          <w:tcPr>
            <w:tcW w:w="634" w:type="dxa"/>
            <w:vMerge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90EB7" w:rsidRPr="0058799D" w:rsidRDefault="00247407" w:rsidP="004770FD">
            <w:pPr>
              <w:ind w:left="57"/>
              <w:jc w:val="center"/>
              <w:rPr>
                <w:bCs/>
              </w:rPr>
            </w:pPr>
            <w:r w:rsidRPr="0058799D">
              <w:rPr>
                <w:bCs/>
              </w:rPr>
              <w:t>02.04</w:t>
            </w:r>
            <w:r w:rsidR="007F19E8" w:rsidRPr="0058799D">
              <w:rPr>
                <w:bCs/>
              </w:rPr>
              <w:t>.2020</w:t>
            </w:r>
          </w:p>
          <w:p w:rsidR="003C0F17" w:rsidRPr="00655CDE" w:rsidRDefault="0049066B" w:rsidP="004770FD">
            <w:pPr>
              <w:ind w:left="57"/>
              <w:jc w:val="center"/>
              <w:rPr>
                <w:bCs/>
              </w:rPr>
            </w:pPr>
            <w:r w:rsidRPr="0058799D">
              <w:rPr>
                <w:bCs/>
              </w:rPr>
              <w:t>20.05.2020</w:t>
            </w:r>
          </w:p>
          <w:p w:rsidR="00E90EB7" w:rsidRPr="00655CDE" w:rsidRDefault="00E90EB7" w:rsidP="007F19E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7F19E8" w:rsidRPr="00655CD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DB13E1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4E5DCC" w:rsidRPr="00655CDE" w:rsidRDefault="00977945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="004F49EF" w:rsidRPr="00655CDE">
              <w:t>ул. Некрасова, 66</w:t>
            </w:r>
            <w:r w:rsidR="0090213D" w:rsidRPr="00655CDE">
              <w:t>,</w:t>
            </w:r>
            <w:r w:rsidR="004F49EF" w:rsidRPr="00655CDE">
              <w:t xml:space="preserve"> </w:t>
            </w:r>
            <w:proofErr w:type="spellStart"/>
            <w:r w:rsidR="004F49EF" w:rsidRPr="00655CDE">
              <w:t>каб</w:t>
            </w:r>
            <w:proofErr w:type="spellEnd"/>
            <w:r w:rsidR="004F49EF" w:rsidRPr="00655CDE">
              <w:t>. 12</w:t>
            </w:r>
            <w:r w:rsidR="00500713" w:rsidRPr="00655CDE">
              <w:t>0</w:t>
            </w:r>
            <w:r w:rsidR="004F49EF" w:rsidRPr="00655CDE">
              <w:t xml:space="preserve"> </w:t>
            </w:r>
            <w:r w:rsidR="004F49EF" w:rsidRPr="00655CDE">
              <w:br/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C62AA2" w:rsidRPr="00655CDE" w:rsidRDefault="0090213D" w:rsidP="004E5DCC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sz w:val="20"/>
                <w:szCs w:val="20"/>
              </w:rPr>
              <w:t>тел. (914) 711-37-80;</w:t>
            </w:r>
            <w:r w:rsidR="004E5DCC" w:rsidRPr="00655CDE">
              <w:rPr>
                <w:b/>
                <w:sz w:val="20"/>
                <w:szCs w:val="20"/>
              </w:rPr>
              <w:t xml:space="preserve"> </w:t>
            </w:r>
            <w:r w:rsidR="00B97E3D" w:rsidRPr="00655CDE">
              <w:rPr>
                <w:b/>
                <w:sz w:val="20"/>
                <w:szCs w:val="20"/>
              </w:rPr>
              <w:t>373-780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4F380F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533267" w:rsidRPr="00655CDE">
              <w:rPr>
                <w:bCs/>
              </w:rPr>
              <w:t xml:space="preserve"> четверг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547EDA" w:rsidRPr="00655CDE" w:rsidRDefault="00547EDA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Тимирязева, 29, 1 этаж</w:t>
            </w:r>
          </w:p>
          <w:p w:rsidR="00547EDA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Pr="00655CDE">
              <w:rPr>
                <w:b/>
                <w:sz w:val="20"/>
                <w:szCs w:val="20"/>
              </w:rPr>
              <w:t xml:space="preserve"> </w:t>
            </w:r>
            <w:r w:rsidR="00547EDA" w:rsidRPr="00655CDE">
              <w:rPr>
                <w:b/>
                <w:bCs/>
                <w:sz w:val="20"/>
                <w:szCs w:val="20"/>
              </w:rPr>
              <w:t xml:space="preserve">тел. (951) 008-08-09 </w:t>
            </w:r>
          </w:p>
          <w:p w:rsidR="006F1E1F" w:rsidRPr="00655CDE" w:rsidRDefault="00547EDA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Ольга Сергеевна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Первая и </w:t>
            </w:r>
            <w:r w:rsidR="009F15B9" w:rsidRPr="00655CDE">
              <w:rPr>
                <w:bCs/>
              </w:rPr>
              <w:t>четвёртая</w:t>
            </w:r>
            <w:r w:rsidRPr="00655CDE">
              <w:rPr>
                <w:bCs/>
              </w:rPr>
              <w:t xml:space="preserve">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6F1E1F" w:rsidRPr="00655CDE" w:rsidRDefault="00176E4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40784C" w:rsidRPr="00655CDE" w:rsidTr="0090213D"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 xml:space="preserve">Армен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90213D"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595303" w:rsidRPr="00655CDE" w:rsidTr="0090213D">
        <w:tc>
          <w:tcPr>
            <w:tcW w:w="634" w:type="dxa"/>
            <w:vMerge w:val="restart"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lastRenderedPageBreak/>
              <w:t>Ирина Васильевна</w:t>
            </w:r>
          </w:p>
        </w:tc>
        <w:tc>
          <w:tcPr>
            <w:tcW w:w="2679" w:type="dxa"/>
            <w:vAlign w:val="center"/>
          </w:tcPr>
          <w:p w:rsidR="00595303" w:rsidRPr="00595303" w:rsidRDefault="00595303">
            <w:pPr>
              <w:ind w:left="57"/>
              <w:jc w:val="center"/>
            </w:pPr>
            <w:r w:rsidRPr="00595303">
              <w:lastRenderedPageBreak/>
              <w:t>Последний четверг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lastRenderedPageBreak/>
              <w:t>с 15.00 до 17.00</w:t>
            </w:r>
          </w:p>
        </w:tc>
        <w:tc>
          <w:tcPr>
            <w:tcW w:w="4648" w:type="dxa"/>
            <w:vAlign w:val="center"/>
          </w:tcPr>
          <w:p w:rsidR="00595303" w:rsidRPr="00595303" w:rsidRDefault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lastRenderedPageBreak/>
              <w:t xml:space="preserve">г. Уссурийск, ул. Чичерина, 105, </w:t>
            </w:r>
          </w:p>
          <w:p w:rsidR="00595303" w:rsidRPr="00595303" w:rsidRDefault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lastRenderedPageBreak/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>по тел. (924) 256-10-45; 32-05-36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595303" w:rsidRPr="00655CDE" w:rsidTr="00595303">
        <w:trPr>
          <w:trHeight w:val="1165"/>
        </w:trPr>
        <w:tc>
          <w:tcPr>
            <w:tcW w:w="634" w:type="dxa"/>
            <w:vMerge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595303" w:rsidRPr="00595303" w:rsidRDefault="00595303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595303" w:rsidRPr="00595303" w:rsidRDefault="00595303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595303" w:rsidRPr="00595303" w:rsidRDefault="00595303" w:rsidP="00595303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г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595303" w:rsidRPr="00595303" w:rsidRDefault="00595303" w:rsidP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4.00 до 1</w:t>
            </w:r>
            <w:r w:rsidR="00CE48D3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CE48D3" w:rsidRPr="00655CDE" w:rsidRDefault="009F0100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CE48D3" w:rsidRPr="00655CDE">
              <w:t xml:space="preserve">ул. Некрасова, 66 </w:t>
            </w:r>
            <w:proofErr w:type="spellStart"/>
            <w:r w:rsidR="00CE48D3" w:rsidRPr="00655CDE">
              <w:t>каб</w:t>
            </w:r>
            <w:proofErr w:type="spellEnd"/>
            <w:r w:rsidR="00CE48D3" w:rsidRPr="00655CDE">
              <w:t>. 319</w:t>
            </w:r>
          </w:p>
          <w:p w:rsidR="00CE48D3" w:rsidRPr="00655CDE" w:rsidRDefault="00CE48D3" w:rsidP="004770FD">
            <w:pPr>
              <w:ind w:left="57"/>
              <w:jc w:val="center"/>
            </w:pPr>
            <w:r w:rsidRPr="00655CDE">
              <w:t>Общественная приёмная партии КПРФ</w:t>
            </w:r>
          </w:p>
          <w:p w:rsidR="006F1E1F" w:rsidRPr="00655CDE" w:rsidRDefault="009021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CE48D3" w:rsidRPr="00655CDE">
              <w:rPr>
                <w:b/>
                <w:sz w:val="20"/>
                <w:szCs w:val="20"/>
              </w:rPr>
              <w:t>тел. 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 xml:space="preserve">Сурен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58799D" w:rsidRDefault="00B67338" w:rsidP="004770FD">
            <w:pPr>
              <w:ind w:left="57"/>
              <w:jc w:val="center"/>
            </w:pPr>
            <w:r w:rsidRPr="0058799D">
              <w:t>Последняя суббота</w:t>
            </w:r>
          </w:p>
          <w:p w:rsidR="006F1E1F" w:rsidRPr="0058799D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58799D">
              <w:t>с 12.00 до 14</w:t>
            </w:r>
            <w:r w:rsidR="00664662" w:rsidRPr="0058799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58799D" w:rsidRDefault="00634B40" w:rsidP="004770FD">
            <w:pPr>
              <w:ind w:left="57"/>
              <w:jc w:val="center"/>
              <w:rPr>
                <w:bCs/>
              </w:rPr>
            </w:pPr>
            <w:r w:rsidRPr="0058799D">
              <w:rPr>
                <w:bCs/>
              </w:rPr>
              <w:t>Первая среда</w:t>
            </w:r>
          </w:p>
          <w:p w:rsidR="006F1E1F" w:rsidRPr="0058799D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58799D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A20956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г.</w:t>
            </w: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Уссурийск,</w:t>
            </w:r>
            <w:r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>ул. Русская, 10,</w:t>
            </w:r>
            <w:r w:rsidR="00EA65DB"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 xml:space="preserve">ДК "Дружба" </w:t>
            </w:r>
            <w:r w:rsidR="00A20956">
              <w:rPr>
                <w:bCs/>
              </w:rPr>
              <w:t xml:space="preserve">    </w:t>
            </w:r>
            <w:proofErr w:type="spellStart"/>
            <w:r w:rsidR="00CB1903" w:rsidRPr="00655CDE">
              <w:rPr>
                <w:bCs/>
              </w:rPr>
              <w:t>каб</w:t>
            </w:r>
            <w:proofErr w:type="spellEnd"/>
            <w:r w:rsidR="00CB1903" w:rsidRPr="00655CDE">
              <w:rPr>
                <w:bCs/>
              </w:rPr>
              <w:t>. № 77</w:t>
            </w:r>
            <w:r w:rsidRPr="00655CDE">
              <w:rPr>
                <w:b/>
                <w:bCs/>
                <w:sz w:val="20"/>
                <w:szCs w:val="20"/>
              </w:rPr>
              <w:t xml:space="preserve"> запись на приём по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58799D" w:rsidRDefault="004713ED" w:rsidP="004770FD">
            <w:pPr>
              <w:ind w:left="57"/>
              <w:jc w:val="center"/>
            </w:pPr>
            <w:r w:rsidRPr="0058799D">
              <w:t>Ежедневно</w:t>
            </w:r>
          </w:p>
          <w:p w:rsidR="00BC09D1" w:rsidRPr="0058799D" w:rsidRDefault="00BC09D1" w:rsidP="00223BE3">
            <w:pPr>
              <w:ind w:left="57"/>
              <w:jc w:val="center"/>
            </w:pPr>
            <w:r w:rsidRPr="0058799D">
              <w:t>с 17.00 до 1</w:t>
            </w:r>
            <w:r w:rsidR="00223BE3" w:rsidRPr="0058799D">
              <w:t>8</w:t>
            </w:r>
            <w:r w:rsidRPr="0058799D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58799D" w:rsidRDefault="00E21877" w:rsidP="004770FD">
            <w:pPr>
              <w:ind w:left="57"/>
              <w:jc w:val="center"/>
              <w:rPr>
                <w:bCs/>
              </w:rPr>
            </w:pPr>
            <w:r w:rsidRPr="0058799D">
              <w:rPr>
                <w:bCs/>
              </w:rPr>
              <w:t>П</w:t>
            </w:r>
            <w:r w:rsidR="002A4396" w:rsidRPr="0058799D">
              <w:rPr>
                <w:bCs/>
              </w:rPr>
              <w:t>оследний</w:t>
            </w:r>
            <w:r w:rsidRPr="0058799D">
              <w:rPr>
                <w:bCs/>
              </w:rPr>
              <w:t xml:space="preserve"> четверг</w:t>
            </w:r>
          </w:p>
          <w:p w:rsidR="006F1E1F" w:rsidRPr="0058799D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58799D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192A88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34384A" w:rsidRPr="00655CDE">
              <w:rPr>
                <w:bCs/>
              </w:rPr>
              <w:t>ул. Русская, 10</w:t>
            </w:r>
            <w:r w:rsidR="00836B9D" w:rsidRPr="00655CDE">
              <w:rPr>
                <w:bCs/>
              </w:rPr>
              <w:t>,</w:t>
            </w:r>
            <w:r w:rsidR="00EA65DB" w:rsidRPr="00655CDE">
              <w:rPr>
                <w:bCs/>
              </w:rPr>
              <w:t xml:space="preserve"> </w:t>
            </w:r>
            <w:r w:rsidR="00836B9D" w:rsidRPr="00655CDE">
              <w:rPr>
                <w:bCs/>
              </w:rPr>
              <w:t>ДК "Дружба"</w:t>
            </w:r>
            <w:r w:rsidR="0064145C" w:rsidRPr="00655CDE">
              <w:rPr>
                <w:bCs/>
              </w:rPr>
              <w:t xml:space="preserve">, </w:t>
            </w:r>
            <w:proofErr w:type="spellStart"/>
            <w:r w:rsidR="0064145C" w:rsidRPr="00655CDE">
              <w:rPr>
                <w:bCs/>
              </w:rPr>
              <w:t>каб</w:t>
            </w:r>
            <w:proofErr w:type="spellEnd"/>
            <w:r w:rsidR="0064145C" w:rsidRPr="00655CDE">
              <w:rPr>
                <w:bCs/>
              </w:rPr>
              <w:t>. № 77</w:t>
            </w:r>
            <w:r w:rsidR="00CF4F36" w:rsidRPr="00655CDE">
              <w:rPr>
                <w:bCs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855F1" w:rsidRPr="00655CDE" w:rsidTr="00F90C83">
        <w:trPr>
          <w:trHeight w:val="620"/>
        </w:trPr>
        <w:tc>
          <w:tcPr>
            <w:tcW w:w="634" w:type="dxa"/>
            <w:vMerge w:val="restart"/>
            <w:vAlign w:val="center"/>
          </w:tcPr>
          <w:p w:rsidR="008855F1" w:rsidRPr="00655CDE" w:rsidRDefault="008855F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8855F1" w:rsidRPr="00655CDE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855F1" w:rsidRPr="0058799D" w:rsidRDefault="00126041" w:rsidP="004770FD">
            <w:pPr>
              <w:ind w:left="57"/>
              <w:jc w:val="center"/>
            </w:pPr>
            <w:r w:rsidRPr="0058799D">
              <w:t>Первый</w:t>
            </w:r>
            <w:r w:rsidR="008855F1" w:rsidRPr="0058799D">
              <w:t xml:space="preserve"> четверг</w:t>
            </w:r>
          </w:p>
          <w:p w:rsidR="008855F1" w:rsidRPr="0058799D" w:rsidRDefault="008855F1" w:rsidP="004770FD">
            <w:pPr>
              <w:ind w:left="57"/>
              <w:jc w:val="center"/>
              <w:rPr>
                <w:b/>
                <w:bCs/>
              </w:rPr>
            </w:pPr>
            <w:r w:rsidRPr="0058799D">
              <w:t>с 15.00 до 17.00</w:t>
            </w:r>
          </w:p>
        </w:tc>
        <w:tc>
          <w:tcPr>
            <w:tcW w:w="4648" w:type="dxa"/>
            <w:vAlign w:val="center"/>
          </w:tcPr>
          <w:p w:rsidR="00664109" w:rsidRPr="00655CDE" w:rsidRDefault="00242ED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664109" w:rsidRPr="00655CDE">
              <w:rPr>
                <w:bCs/>
              </w:rPr>
              <w:t xml:space="preserve">ул. Ленина, 101, </w:t>
            </w:r>
            <w:proofErr w:type="spellStart"/>
            <w:r w:rsidR="00664109" w:rsidRPr="00655CDE">
              <w:rPr>
                <w:bCs/>
              </w:rPr>
              <w:t>каб</w:t>
            </w:r>
            <w:proofErr w:type="spellEnd"/>
            <w:r w:rsidR="00664109" w:rsidRPr="00655CDE">
              <w:rPr>
                <w:bCs/>
              </w:rPr>
              <w:t>. 406</w:t>
            </w:r>
            <w:r w:rsidR="00EA65DB" w:rsidRPr="00655CDE">
              <w:rPr>
                <w:bCs/>
              </w:rPr>
              <w:t xml:space="preserve">,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664109" w:rsidRPr="00655CDE">
              <w:rPr>
                <w:b/>
                <w:bCs/>
                <w:sz w:val="20"/>
                <w:szCs w:val="20"/>
              </w:rPr>
              <w:t>тел. 33-82-86</w:t>
            </w:r>
            <w:r w:rsidR="00FF556F" w:rsidRPr="00655CDE">
              <w:rPr>
                <w:b/>
                <w:bCs/>
                <w:sz w:val="20"/>
                <w:szCs w:val="20"/>
              </w:rPr>
              <w:t>; 32-34-09</w:t>
            </w:r>
          </w:p>
        </w:tc>
      </w:tr>
      <w:tr w:rsidR="000718E7" w:rsidRPr="00655CDE" w:rsidTr="0090213D">
        <w:tc>
          <w:tcPr>
            <w:tcW w:w="634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58799D" w:rsidRDefault="000718E7" w:rsidP="004770FD">
            <w:pPr>
              <w:ind w:left="57"/>
              <w:jc w:val="center"/>
            </w:pPr>
            <w:r w:rsidRPr="0058799D">
              <w:t>Второй вторник</w:t>
            </w:r>
          </w:p>
          <w:p w:rsidR="000718E7" w:rsidRPr="0058799D" w:rsidRDefault="000718E7" w:rsidP="00F90C83">
            <w:pPr>
              <w:ind w:left="57"/>
              <w:jc w:val="center"/>
            </w:pPr>
            <w:r w:rsidRPr="0058799D">
              <w:t>с 15.00 до 1</w:t>
            </w:r>
            <w:r w:rsidR="00F90C83" w:rsidRPr="0058799D">
              <w:t>7</w:t>
            </w:r>
            <w:r w:rsidRPr="0058799D">
              <w:t>.00</w:t>
            </w:r>
          </w:p>
        </w:tc>
        <w:tc>
          <w:tcPr>
            <w:tcW w:w="4648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0718E7" w:rsidRPr="00655CDE" w:rsidRDefault="000718E7" w:rsidP="004770F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D6798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3B39EF" w:rsidRPr="00655CDE">
              <w:rPr>
                <w:b/>
                <w:bCs/>
                <w:sz w:val="20"/>
                <w:szCs w:val="20"/>
              </w:rPr>
              <w:t>32-34-09</w:t>
            </w:r>
          </w:p>
          <w:p w:rsidR="000718E7" w:rsidRPr="00655CDE" w:rsidRDefault="000718E7" w:rsidP="00EA65DB">
            <w:pPr>
              <w:ind w:left="-138" w:right="-110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</w:t>
            </w:r>
            <w:r w:rsidR="00FF556F" w:rsidRPr="00655CDE">
              <w:rPr>
                <w:b/>
                <w:bCs/>
                <w:sz w:val="20"/>
                <w:szCs w:val="20"/>
              </w:rPr>
              <w:t xml:space="preserve">приём ведёт </w:t>
            </w:r>
            <w:r w:rsidRPr="00655CDE">
              <w:rPr>
                <w:b/>
                <w:bCs/>
                <w:sz w:val="20"/>
                <w:szCs w:val="20"/>
              </w:rPr>
              <w:t>помощник</w:t>
            </w:r>
            <w:r w:rsidR="00B42251">
              <w:rPr>
                <w:b/>
                <w:bCs/>
                <w:sz w:val="20"/>
                <w:szCs w:val="20"/>
              </w:rPr>
              <w:t>-</w:t>
            </w:r>
            <w:r w:rsidR="00EA65DB" w:rsidRPr="00655CDE">
              <w:rPr>
                <w:b/>
                <w:bCs/>
                <w:sz w:val="20"/>
                <w:szCs w:val="20"/>
              </w:rPr>
              <w:t>Владимир Василье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58799D" w:rsidRDefault="000718E7" w:rsidP="004770FD">
            <w:pPr>
              <w:ind w:left="57"/>
              <w:jc w:val="center"/>
            </w:pPr>
            <w:r w:rsidRPr="0058799D">
              <w:t>Третья среда</w:t>
            </w:r>
          </w:p>
          <w:p w:rsidR="000718E7" w:rsidRPr="0058799D" w:rsidRDefault="000718E7" w:rsidP="00F90C83">
            <w:pPr>
              <w:ind w:left="57"/>
              <w:jc w:val="center"/>
            </w:pPr>
            <w:r w:rsidRPr="0058799D">
              <w:t>с 15.00 до 1</w:t>
            </w:r>
            <w:r w:rsidR="00F90C83" w:rsidRPr="0058799D">
              <w:t>7</w:t>
            </w:r>
            <w:r w:rsidRPr="0058799D">
              <w:t>.00</w:t>
            </w:r>
            <w:bookmarkStart w:id="0" w:name="_GoBack"/>
            <w:bookmarkEnd w:id="0"/>
          </w:p>
        </w:tc>
        <w:tc>
          <w:tcPr>
            <w:tcW w:w="4648" w:type="dxa"/>
            <w:vAlign w:val="center"/>
          </w:tcPr>
          <w:p w:rsidR="00655CDE" w:rsidRDefault="00D66A38" w:rsidP="0090213D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0718E7" w:rsidRPr="00655CDE">
              <w:rPr>
                <w:bCs/>
              </w:rPr>
              <w:t>ул. Агеева, 7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0718E7" w:rsidP="0090213D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 w:rsidR="00655CDE">
              <w:rPr>
                <w:bCs/>
              </w:rPr>
              <w:t>, кабинет директора</w:t>
            </w:r>
          </w:p>
          <w:p w:rsidR="00BD6798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 w:rsidRPr="00655CDE">
              <w:rPr>
                <w:b/>
                <w:bCs/>
              </w:rPr>
              <w:t>т</w:t>
            </w:r>
            <w:r w:rsidR="000718E7" w:rsidRPr="00655CDE">
              <w:rPr>
                <w:b/>
                <w:bCs/>
                <w:sz w:val="20"/>
                <w:szCs w:val="20"/>
              </w:rPr>
              <w:t xml:space="preserve">ел. 32-34-09 </w:t>
            </w:r>
          </w:p>
          <w:p w:rsidR="000718E7" w:rsidRPr="00655CDE" w:rsidRDefault="00B42251" w:rsidP="00EA65DB">
            <w:pPr>
              <w:ind w:left="-13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приём ведёт помощник-</w:t>
            </w:r>
            <w:r w:rsidR="00EA65DB" w:rsidRPr="00655CDE">
              <w:rPr>
                <w:b/>
                <w:bCs/>
                <w:sz w:val="20"/>
                <w:szCs w:val="20"/>
              </w:rPr>
              <w:t>Владимир Васильевич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655CDE" w:rsidRDefault="002C0BAB" w:rsidP="004770FD">
            <w:pPr>
              <w:ind w:left="57"/>
              <w:jc w:val="center"/>
            </w:pPr>
            <w:r w:rsidRPr="00655CDE">
              <w:t>Первая среда</w:t>
            </w:r>
          </w:p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6A629B" w:rsidRPr="006A629B" w:rsidRDefault="006A629B" w:rsidP="006A629B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B95F94" w:rsidRPr="00655CDE" w:rsidRDefault="008A410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</w:t>
            </w:r>
          </w:p>
          <w:p w:rsidR="000718E7" w:rsidRPr="00655CDE" w:rsidRDefault="00B95F94" w:rsidP="008A35F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8A35F9" w:rsidRPr="00655CDE">
              <w:rPr>
                <w:bCs/>
              </w:rPr>
              <w:t>6</w:t>
            </w:r>
            <w:r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тел. (902) 061-19-99;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02) 061-19-99;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04765D">
      <w:headerReference w:type="default" r:id="rId8"/>
      <w:pgSz w:w="11906" w:h="16838"/>
      <w:pgMar w:top="568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74" w:rsidRDefault="003F6D74" w:rsidP="00142E55">
      <w:r>
        <w:separator/>
      </w:r>
    </w:p>
  </w:endnote>
  <w:endnote w:type="continuationSeparator" w:id="0">
    <w:p w:rsidR="003F6D74" w:rsidRDefault="003F6D74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74" w:rsidRDefault="003F6D74" w:rsidP="00142E55">
      <w:r>
        <w:separator/>
      </w:r>
    </w:p>
  </w:footnote>
  <w:footnote w:type="continuationSeparator" w:id="0">
    <w:p w:rsidR="003F6D74" w:rsidRDefault="003F6D74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C9" w:rsidRDefault="00330AC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99D">
      <w:rPr>
        <w:noProof/>
      </w:rPr>
      <w:t>2</w:t>
    </w:r>
    <w:r>
      <w:fldChar w:fldCharType="end"/>
    </w:r>
  </w:p>
  <w:p w:rsidR="00330AC9" w:rsidRDefault="00330A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A4"/>
    <w:rsid w:val="000002F1"/>
    <w:rsid w:val="00004183"/>
    <w:rsid w:val="00007627"/>
    <w:rsid w:val="000155A3"/>
    <w:rsid w:val="00030E2E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3127"/>
    <w:rsid w:val="000D5AD4"/>
    <w:rsid w:val="000E038F"/>
    <w:rsid w:val="001033AB"/>
    <w:rsid w:val="00106465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661A"/>
    <w:rsid w:val="001501DD"/>
    <w:rsid w:val="00156B5D"/>
    <w:rsid w:val="001613FC"/>
    <w:rsid w:val="00171930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E3CD2"/>
    <w:rsid w:val="001E4E2C"/>
    <w:rsid w:val="001E708F"/>
    <w:rsid w:val="001F159A"/>
    <w:rsid w:val="001F38F4"/>
    <w:rsid w:val="001F51CF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7FF6"/>
    <w:rsid w:val="00276D82"/>
    <w:rsid w:val="00282334"/>
    <w:rsid w:val="00286CAA"/>
    <w:rsid w:val="00297C55"/>
    <w:rsid w:val="002A2A5B"/>
    <w:rsid w:val="002A4396"/>
    <w:rsid w:val="002B29A1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800A7"/>
    <w:rsid w:val="00387154"/>
    <w:rsid w:val="003928D7"/>
    <w:rsid w:val="00393673"/>
    <w:rsid w:val="00395C57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DC9"/>
    <w:rsid w:val="0049066B"/>
    <w:rsid w:val="004A2DDC"/>
    <w:rsid w:val="004A4E54"/>
    <w:rsid w:val="004A4EC5"/>
    <w:rsid w:val="004A525B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7CDA"/>
    <w:rsid w:val="00580A68"/>
    <w:rsid w:val="00581C26"/>
    <w:rsid w:val="00585AE7"/>
    <w:rsid w:val="0058799D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30DD"/>
    <w:rsid w:val="00655CDE"/>
    <w:rsid w:val="006626BE"/>
    <w:rsid w:val="00663AB0"/>
    <w:rsid w:val="00664109"/>
    <w:rsid w:val="00664662"/>
    <w:rsid w:val="00665F50"/>
    <w:rsid w:val="00677845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D0022"/>
    <w:rsid w:val="008D665E"/>
    <w:rsid w:val="008E51F3"/>
    <w:rsid w:val="008E54FF"/>
    <w:rsid w:val="008F0689"/>
    <w:rsid w:val="008F1766"/>
    <w:rsid w:val="0090213D"/>
    <w:rsid w:val="00902AA9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85F"/>
    <w:rsid w:val="00A13D83"/>
    <w:rsid w:val="00A1791E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30B4"/>
    <w:rsid w:val="00A54CE9"/>
    <w:rsid w:val="00A56388"/>
    <w:rsid w:val="00A569A4"/>
    <w:rsid w:val="00A576A2"/>
    <w:rsid w:val="00A57EE1"/>
    <w:rsid w:val="00A702AB"/>
    <w:rsid w:val="00A71AFC"/>
    <w:rsid w:val="00A76ABD"/>
    <w:rsid w:val="00A92654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11B9D"/>
    <w:rsid w:val="00B12700"/>
    <w:rsid w:val="00B15F55"/>
    <w:rsid w:val="00B172D9"/>
    <w:rsid w:val="00B2658B"/>
    <w:rsid w:val="00B36791"/>
    <w:rsid w:val="00B4029A"/>
    <w:rsid w:val="00B41E67"/>
    <w:rsid w:val="00B42251"/>
    <w:rsid w:val="00B45580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7B5D"/>
    <w:rsid w:val="00BC09D1"/>
    <w:rsid w:val="00BC38CB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7316"/>
    <w:rsid w:val="00E157F2"/>
    <w:rsid w:val="00E15EA7"/>
    <w:rsid w:val="00E1750B"/>
    <w:rsid w:val="00E21877"/>
    <w:rsid w:val="00E21F61"/>
    <w:rsid w:val="00E226DA"/>
    <w:rsid w:val="00E26ADD"/>
    <w:rsid w:val="00E324A5"/>
    <w:rsid w:val="00E36C12"/>
    <w:rsid w:val="00E414FD"/>
    <w:rsid w:val="00E4714F"/>
    <w:rsid w:val="00E4756A"/>
    <w:rsid w:val="00E47B18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1F55"/>
    <w:rsid w:val="00EB40DA"/>
    <w:rsid w:val="00EB7AE8"/>
    <w:rsid w:val="00EC0646"/>
    <w:rsid w:val="00EC0699"/>
    <w:rsid w:val="00EC14DA"/>
    <w:rsid w:val="00ED3290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8B83-73F1-43FB-9C3D-DE194BC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82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NATALIAS</cp:lastModifiedBy>
  <cp:revision>61</cp:revision>
  <cp:lastPrinted>2019-11-12T05:01:00Z</cp:lastPrinted>
  <dcterms:created xsi:type="dcterms:W3CDTF">2019-11-12T08:10:00Z</dcterms:created>
  <dcterms:modified xsi:type="dcterms:W3CDTF">2020-03-31T06:50:00Z</dcterms:modified>
</cp:coreProperties>
</file>